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0F2794" w:rsidRDefault="00682C55" w:rsidP="00D45737">
      <w:pPr>
        <w:pStyle w:val="Title"/>
        <w:rPr>
          <w:szCs w:val="24"/>
        </w:rPr>
      </w:pPr>
      <w:bookmarkStart w:id="0" w:name="_GoBack"/>
      <w:bookmarkEnd w:id="0"/>
      <w:r w:rsidRPr="000F2794">
        <w:rPr>
          <w:szCs w:val="24"/>
        </w:rPr>
        <w:t>VINCENNES UNIVERSITY BOARD OF TRUSTEES</w:t>
      </w:r>
    </w:p>
    <w:p w:rsidR="00666DE2" w:rsidRPr="000F2794" w:rsidRDefault="006B23E3" w:rsidP="00D45737">
      <w:pPr>
        <w:pStyle w:val="Subtitle"/>
        <w:rPr>
          <w:szCs w:val="24"/>
        </w:rPr>
      </w:pPr>
      <w:r>
        <w:rPr>
          <w:szCs w:val="24"/>
        </w:rPr>
        <w:t xml:space="preserve">Wednesday, </w:t>
      </w:r>
      <w:r w:rsidR="00BC2605">
        <w:rPr>
          <w:szCs w:val="24"/>
        </w:rPr>
        <w:t xml:space="preserve">April </w:t>
      </w:r>
      <w:r w:rsidR="000121F1">
        <w:rPr>
          <w:szCs w:val="24"/>
        </w:rPr>
        <w:t>26, 2017</w:t>
      </w:r>
    </w:p>
    <w:p w:rsidR="00FF3B18" w:rsidRPr="000F2794" w:rsidRDefault="00FF3B18" w:rsidP="00D45737">
      <w:pPr>
        <w:pStyle w:val="Subtitle"/>
        <w:rPr>
          <w:szCs w:val="24"/>
        </w:rPr>
      </w:pPr>
      <w:r w:rsidRPr="000F2794">
        <w:rPr>
          <w:szCs w:val="24"/>
        </w:rPr>
        <w:t>Vincennes University Beckes Student Union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1101 N. Second Street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Vincennes, Indiana 47591</w:t>
      </w:r>
    </w:p>
    <w:p w:rsidR="00682C55" w:rsidRPr="000F2794" w:rsidRDefault="00BC2605" w:rsidP="00D45737">
      <w:pPr>
        <w:jc w:val="center"/>
        <w:rPr>
          <w:b/>
        </w:rPr>
      </w:pPr>
      <w:r>
        <w:rPr>
          <w:b/>
        </w:rPr>
        <w:t>John Stachura</w:t>
      </w:r>
      <w:r w:rsidR="00131107" w:rsidRPr="000F2794">
        <w:rPr>
          <w:b/>
        </w:rPr>
        <w:t>,</w:t>
      </w:r>
      <w:r w:rsidR="00E31128" w:rsidRPr="000F2794">
        <w:rPr>
          <w:b/>
        </w:rPr>
        <w:t xml:space="preserve"> </w:t>
      </w:r>
      <w:r w:rsidR="001914A9" w:rsidRPr="000F2794">
        <w:rPr>
          <w:b/>
        </w:rPr>
        <w:t>Chairman</w:t>
      </w:r>
    </w:p>
    <w:p w:rsidR="00043C6D" w:rsidRPr="000F2794" w:rsidRDefault="00043C6D" w:rsidP="00D45737">
      <w:pPr>
        <w:rPr>
          <w:b/>
        </w:rPr>
      </w:pPr>
    </w:p>
    <w:p w:rsidR="00AA4D67" w:rsidRDefault="00AA4D67" w:rsidP="00AA4D67">
      <w:pPr>
        <w:tabs>
          <w:tab w:val="left" w:pos="360"/>
          <w:tab w:val="right" w:leader="dot" w:pos="9187"/>
        </w:tabs>
      </w:pPr>
    </w:p>
    <w:p w:rsidR="00FA10CB" w:rsidRPr="00FA10CB" w:rsidRDefault="00FA10CB" w:rsidP="00FA10CB">
      <w:pPr>
        <w:tabs>
          <w:tab w:val="left" w:pos="360"/>
          <w:tab w:val="right" w:leader="dot" w:pos="9180"/>
        </w:tabs>
        <w:rPr>
          <w:b/>
          <w:u w:val="single"/>
        </w:rPr>
      </w:pPr>
      <w:r w:rsidRPr="00FA10CB">
        <w:rPr>
          <w:b/>
          <w:u w:val="single"/>
        </w:rPr>
        <w:t xml:space="preserve">University Affairs Committee – </w:t>
      </w:r>
      <w:r w:rsidR="00B24DB7">
        <w:rPr>
          <w:b/>
          <w:u w:val="single"/>
        </w:rPr>
        <w:t>10 a.m.,</w:t>
      </w:r>
      <w:r w:rsidRPr="00FA10CB">
        <w:rPr>
          <w:b/>
          <w:u w:val="single"/>
        </w:rPr>
        <w:t xml:space="preserve"> Fort Sackville Room I</w:t>
      </w:r>
    </w:p>
    <w:p w:rsidR="00FA10CB" w:rsidRDefault="00FA10CB" w:rsidP="00FA10CB">
      <w:pPr>
        <w:tabs>
          <w:tab w:val="left" w:pos="360"/>
          <w:tab w:val="right" w:leader="dot" w:pos="9180"/>
        </w:tabs>
      </w:pPr>
    </w:p>
    <w:p w:rsidR="00FA10CB" w:rsidRDefault="00FA10CB" w:rsidP="00FA10CB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>Personnel &amp; Nominating Committee –</w:t>
      </w:r>
      <w:r w:rsidR="000121F1">
        <w:rPr>
          <w:b/>
          <w:u w:val="single"/>
        </w:rPr>
        <w:t xml:space="preserve"> </w:t>
      </w:r>
      <w:r w:rsidR="00B24DB7">
        <w:rPr>
          <w:b/>
          <w:u w:val="single"/>
        </w:rPr>
        <w:t>10:10 a.m.,</w:t>
      </w:r>
      <w:r>
        <w:rPr>
          <w:b/>
          <w:u w:val="single"/>
        </w:rPr>
        <w:t xml:space="preserve"> Fort Sackville Room I</w:t>
      </w:r>
    </w:p>
    <w:p w:rsidR="00B24DB7" w:rsidRDefault="00B24DB7" w:rsidP="00B24DB7">
      <w:pPr>
        <w:tabs>
          <w:tab w:val="left" w:pos="360"/>
          <w:tab w:val="right" w:leader="dot" w:pos="9180"/>
        </w:tabs>
      </w:pPr>
    </w:p>
    <w:p w:rsidR="00B24DB7" w:rsidRPr="00B24DB7" w:rsidRDefault="00B24DB7" w:rsidP="00B24DB7">
      <w:pPr>
        <w:tabs>
          <w:tab w:val="left" w:pos="360"/>
          <w:tab w:val="right" w:leader="dot" w:pos="9180"/>
        </w:tabs>
        <w:rPr>
          <w:b/>
          <w:u w:val="single"/>
        </w:rPr>
      </w:pPr>
      <w:r w:rsidRPr="00B24DB7">
        <w:rPr>
          <w:b/>
          <w:u w:val="single"/>
        </w:rPr>
        <w:t>Finance/Revenue Committee – 10:20 a.m., Fort Sackville Room I</w:t>
      </w:r>
    </w:p>
    <w:p w:rsidR="00FA10CB" w:rsidRDefault="00FA10CB" w:rsidP="00FA10CB">
      <w:pPr>
        <w:tabs>
          <w:tab w:val="left" w:pos="360"/>
          <w:tab w:val="right" w:leader="dot" w:pos="9180"/>
        </w:tabs>
      </w:pPr>
    </w:p>
    <w:p w:rsidR="00C50669" w:rsidRPr="000F2794" w:rsidRDefault="00013F81" w:rsidP="00864F69">
      <w:pPr>
        <w:tabs>
          <w:tab w:val="left" w:pos="360"/>
          <w:tab w:val="right" w:leader="dot" w:pos="9180"/>
        </w:tabs>
        <w:rPr>
          <w:b/>
          <w:u w:val="single"/>
        </w:rPr>
      </w:pPr>
      <w:r w:rsidRPr="000F2794">
        <w:rPr>
          <w:b/>
          <w:u w:val="single"/>
        </w:rPr>
        <w:t>Regular Session –</w:t>
      </w:r>
      <w:r w:rsidR="00B24DB7">
        <w:rPr>
          <w:b/>
          <w:u w:val="single"/>
        </w:rPr>
        <w:t xml:space="preserve"> 10:30 a.m.</w:t>
      </w:r>
      <w:r w:rsidR="000121F1">
        <w:rPr>
          <w:b/>
          <w:u w:val="single"/>
        </w:rPr>
        <w:t>,</w:t>
      </w:r>
      <w:r w:rsidR="008676BE" w:rsidRPr="000F2794">
        <w:rPr>
          <w:b/>
          <w:u w:val="single"/>
        </w:rPr>
        <w:t xml:space="preserve"> Fort</w:t>
      </w:r>
      <w:r w:rsidR="00A916D3" w:rsidRPr="000F2794">
        <w:rPr>
          <w:b/>
          <w:u w:val="single"/>
        </w:rPr>
        <w:t xml:space="preserve"> </w:t>
      </w:r>
      <w:r w:rsidR="000F2794">
        <w:rPr>
          <w:b/>
          <w:u w:val="single"/>
        </w:rPr>
        <w:t xml:space="preserve">Sackville </w:t>
      </w:r>
      <w:r w:rsidR="004D5864">
        <w:rPr>
          <w:b/>
          <w:u w:val="single"/>
        </w:rPr>
        <w:t>Rooms</w:t>
      </w:r>
    </w:p>
    <w:p w:rsidR="006F1EA0" w:rsidRDefault="006F1EA0" w:rsidP="006F1EA0">
      <w:pPr>
        <w:tabs>
          <w:tab w:val="left" w:pos="360"/>
          <w:tab w:val="right" w:leader="dot" w:pos="9180"/>
        </w:tabs>
      </w:pPr>
      <w:r w:rsidRPr="000F2794">
        <w:t>Call to Order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Roll Call/Acceptance of Agenda</w:t>
      </w:r>
    </w:p>
    <w:p w:rsidR="008570E9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pproval of Minutes</w:t>
      </w:r>
      <w:r w:rsidR="00DC78F0">
        <w:t xml:space="preserve"> </w:t>
      </w:r>
    </w:p>
    <w:p w:rsidR="006F1EA0" w:rsidRPr="000F2794" w:rsidRDefault="00967B9A" w:rsidP="006F1EA0">
      <w:pPr>
        <w:tabs>
          <w:tab w:val="left" w:pos="360"/>
          <w:tab w:val="right" w:leader="dot" w:pos="9180"/>
        </w:tabs>
      </w:pPr>
      <w:r w:rsidRPr="000F2794">
        <w:t xml:space="preserve">Chairman’s Remarks </w:t>
      </w:r>
    </w:p>
    <w:p w:rsidR="006F1EA0" w:rsidRDefault="00383320" w:rsidP="006F1EA0">
      <w:pPr>
        <w:tabs>
          <w:tab w:val="left" w:pos="360"/>
          <w:tab w:val="right" w:leader="dot" w:pos="9180"/>
        </w:tabs>
      </w:pPr>
      <w:r w:rsidRPr="000F2794">
        <w:t>Report</w:t>
      </w:r>
      <w:r w:rsidR="006F1EA0" w:rsidRPr="000F2794">
        <w:t xml:space="preserve"> of Trustee Subcommittee</w:t>
      </w:r>
      <w:r w:rsidR="000A121E" w:rsidRPr="000F2794">
        <w:t>s</w:t>
      </w:r>
      <w:r w:rsidR="00C33B33" w:rsidRPr="000F2794">
        <w:t>:</w:t>
      </w:r>
    </w:p>
    <w:p w:rsidR="005F5067" w:rsidRDefault="005F5067" w:rsidP="005F5067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 xml:space="preserve">University Affairs </w:t>
      </w:r>
    </w:p>
    <w:p w:rsidR="000261FD" w:rsidRDefault="004313EA" w:rsidP="000261FD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 xml:space="preserve">Personnel &amp; Nominating Committee </w:t>
      </w:r>
    </w:p>
    <w:p w:rsidR="00B24DB7" w:rsidRDefault="00B24DB7" w:rsidP="00B24DB7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 xml:space="preserve">Finance/Revenue Committee </w:t>
      </w:r>
    </w:p>
    <w:p w:rsidR="006F1EA0" w:rsidRDefault="006F1EA0" w:rsidP="00B46537">
      <w:pPr>
        <w:tabs>
          <w:tab w:val="left" w:pos="360"/>
          <w:tab w:val="right" w:leader="dot" w:pos="9180"/>
        </w:tabs>
      </w:pPr>
      <w:r w:rsidRPr="000F2794">
        <w:t>Reports from the Administrative Leadership:</w:t>
      </w:r>
    </w:p>
    <w:p w:rsidR="006F1EA0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 w:rsidRPr="000F2794">
        <w:t>Marketing/Enrollment Report – Kristi Deetz</w:t>
      </w:r>
    </w:p>
    <w:p w:rsidR="00B24DB7" w:rsidRDefault="00B24DB7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>Biology Students’ Field Work Presentation – Curt Coffman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President’s Com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djournment</w:t>
      </w:r>
    </w:p>
    <w:p w:rsidR="006F1EA0" w:rsidRPr="000F2794" w:rsidRDefault="006F1EA0" w:rsidP="00864F69">
      <w:pPr>
        <w:tabs>
          <w:tab w:val="left" w:pos="360"/>
          <w:tab w:val="right" w:leader="dot" w:pos="9180"/>
        </w:tabs>
      </w:pPr>
    </w:p>
    <w:sectPr w:rsidR="006F1EA0" w:rsidRPr="000F2794" w:rsidSect="00DF4758"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2D" w:rsidRDefault="00A02B2D">
      <w:r>
        <w:separator/>
      </w:r>
    </w:p>
  </w:endnote>
  <w:endnote w:type="continuationSeparator" w:id="0">
    <w:p w:rsidR="00A02B2D" w:rsidRDefault="00A0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6D" w:rsidRDefault="00043C6D">
    <w:pPr>
      <w:pStyle w:val="Footer"/>
      <w:jc w:val="center"/>
    </w:pPr>
  </w:p>
  <w:p w:rsidR="00287600" w:rsidRDefault="00287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2D" w:rsidRDefault="00A02B2D">
      <w:r>
        <w:separator/>
      </w:r>
    </w:p>
  </w:footnote>
  <w:footnote w:type="continuationSeparator" w:id="0">
    <w:p w:rsidR="00A02B2D" w:rsidRDefault="00A0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094"/>
    <w:multiLevelType w:val="hybridMultilevel"/>
    <w:tmpl w:val="7CAAEBBA"/>
    <w:lvl w:ilvl="0" w:tplc="7F58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D09C5"/>
    <w:multiLevelType w:val="hybridMultilevel"/>
    <w:tmpl w:val="F8E05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EB6BBB"/>
    <w:multiLevelType w:val="hybridMultilevel"/>
    <w:tmpl w:val="2F122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C5FAF"/>
    <w:multiLevelType w:val="hybridMultilevel"/>
    <w:tmpl w:val="E4B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4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18"/>
  </w:num>
  <w:num w:numId="11">
    <w:abstractNumId w:val="6"/>
  </w:num>
  <w:num w:numId="12">
    <w:abstractNumId w:val="10"/>
  </w:num>
  <w:num w:numId="13">
    <w:abstractNumId w:val="22"/>
  </w:num>
  <w:num w:numId="14">
    <w:abstractNumId w:val="3"/>
  </w:num>
  <w:num w:numId="15">
    <w:abstractNumId w:val="25"/>
  </w:num>
  <w:num w:numId="16">
    <w:abstractNumId w:val="26"/>
  </w:num>
  <w:num w:numId="17">
    <w:abstractNumId w:val="0"/>
  </w:num>
  <w:num w:numId="18">
    <w:abstractNumId w:val="16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5"/>
  </w:num>
  <w:num w:numId="23">
    <w:abstractNumId w:val="27"/>
  </w:num>
  <w:num w:numId="24">
    <w:abstractNumId w:val="28"/>
  </w:num>
  <w:num w:numId="25">
    <w:abstractNumId w:val="13"/>
  </w:num>
  <w:num w:numId="26">
    <w:abstractNumId w:val="12"/>
  </w:num>
  <w:num w:numId="27">
    <w:abstractNumId w:val="2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7"/>
  </w:num>
  <w:num w:numId="31">
    <w:abstractNumId w:val="23"/>
  </w:num>
  <w:num w:numId="32">
    <w:abstractNumId w:val="23"/>
  </w:num>
  <w:num w:numId="33">
    <w:abstractNumId w:val="19"/>
  </w:num>
  <w:num w:numId="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12BA"/>
    <w:rsid w:val="00003399"/>
    <w:rsid w:val="000069E5"/>
    <w:rsid w:val="00011805"/>
    <w:rsid w:val="00011C50"/>
    <w:rsid w:val="000121F1"/>
    <w:rsid w:val="00013F81"/>
    <w:rsid w:val="000147F0"/>
    <w:rsid w:val="0002139A"/>
    <w:rsid w:val="000261FD"/>
    <w:rsid w:val="00027590"/>
    <w:rsid w:val="00043C6D"/>
    <w:rsid w:val="00046002"/>
    <w:rsid w:val="0004650A"/>
    <w:rsid w:val="00050D9C"/>
    <w:rsid w:val="00057A73"/>
    <w:rsid w:val="000645BA"/>
    <w:rsid w:val="00065E05"/>
    <w:rsid w:val="00066C4B"/>
    <w:rsid w:val="000679C6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7418"/>
    <w:rsid w:val="00095455"/>
    <w:rsid w:val="000A121E"/>
    <w:rsid w:val="000A2BDD"/>
    <w:rsid w:val="000A535E"/>
    <w:rsid w:val="000A58FD"/>
    <w:rsid w:val="000B49E6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1DCC"/>
    <w:rsid w:val="00152128"/>
    <w:rsid w:val="001527BE"/>
    <w:rsid w:val="00152928"/>
    <w:rsid w:val="00154C22"/>
    <w:rsid w:val="00157E84"/>
    <w:rsid w:val="00160EE5"/>
    <w:rsid w:val="001611F2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D25"/>
    <w:rsid w:val="001D3FBD"/>
    <w:rsid w:val="001E0070"/>
    <w:rsid w:val="001E0BDE"/>
    <w:rsid w:val="001E0E6B"/>
    <w:rsid w:val="001E425C"/>
    <w:rsid w:val="001E7F42"/>
    <w:rsid w:val="00201C73"/>
    <w:rsid w:val="00203AE7"/>
    <w:rsid w:val="00203C4D"/>
    <w:rsid w:val="00207553"/>
    <w:rsid w:val="00212855"/>
    <w:rsid w:val="0021541C"/>
    <w:rsid w:val="00221043"/>
    <w:rsid w:val="00223792"/>
    <w:rsid w:val="00224B7D"/>
    <w:rsid w:val="00227FAE"/>
    <w:rsid w:val="00234D6B"/>
    <w:rsid w:val="002351B5"/>
    <w:rsid w:val="0023565A"/>
    <w:rsid w:val="002371A5"/>
    <w:rsid w:val="002404C4"/>
    <w:rsid w:val="00240EA0"/>
    <w:rsid w:val="0024298F"/>
    <w:rsid w:val="002508A1"/>
    <w:rsid w:val="0025216E"/>
    <w:rsid w:val="002528EF"/>
    <w:rsid w:val="00252C06"/>
    <w:rsid w:val="00253990"/>
    <w:rsid w:val="00253F38"/>
    <w:rsid w:val="002549AA"/>
    <w:rsid w:val="00255CB8"/>
    <w:rsid w:val="00256A69"/>
    <w:rsid w:val="0025751F"/>
    <w:rsid w:val="00267B58"/>
    <w:rsid w:val="00270DD0"/>
    <w:rsid w:val="00287600"/>
    <w:rsid w:val="00290729"/>
    <w:rsid w:val="0029157C"/>
    <w:rsid w:val="0029209C"/>
    <w:rsid w:val="002933F3"/>
    <w:rsid w:val="00295932"/>
    <w:rsid w:val="00297CDE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F5F"/>
    <w:rsid w:val="002E1B74"/>
    <w:rsid w:val="002E4168"/>
    <w:rsid w:val="002E465F"/>
    <w:rsid w:val="002E4CD0"/>
    <w:rsid w:val="002F18D2"/>
    <w:rsid w:val="002F4DDF"/>
    <w:rsid w:val="002F5C95"/>
    <w:rsid w:val="002F6486"/>
    <w:rsid w:val="002F6A27"/>
    <w:rsid w:val="003020FF"/>
    <w:rsid w:val="00302FEF"/>
    <w:rsid w:val="00303BFA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B2F"/>
    <w:rsid w:val="00346F21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A1490"/>
    <w:rsid w:val="003A2357"/>
    <w:rsid w:val="003A3658"/>
    <w:rsid w:val="003A636C"/>
    <w:rsid w:val="003B097A"/>
    <w:rsid w:val="003B556C"/>
    <w:rsid w:val="003B5AC4"/>
    <w:rsid w:val="003B5CB1"/>
    <w:rsid w:val="003B78B2"/>
    <w:rsid w:val="003C0193"/>
    <w:rsid w:val="003D551F"/>
    <w:rsid w:val="003E0508"/>
    <w:rsid w:val="003E3716"/>
    <w:rsid w:val="003E4A64"/>
    <w:rsid w:val="003E6CBA"/>
    <w:rsid w:val="003F348C"/>
    <w:rsid w:val="003F3927"/>
    <w:rsid w:val="003F3A1E"/>
    <w:rsid w:val="003F3C11"/>
    <w:rsid w:val="003F677A"/>
    <w:rsid w:val="003F7357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6DA"/>
    <w:rsid w:val="0042662F"/>
    <w:rsid w:val="00430486"/>
    <w:rsid w:val="004313EA"/>
    <w:rsid w:val="00431F61"/>
    <w:rsid w:val="0043246B"/>
    <w:rsid w:val="00433EA4"/>
    <w:rsid w:val="00435850"/>
    <w:rsid w:val="00435A77"/>
    <w:rsid w:val="00441080"/>
    <w:rsid w:val="004421F7"/>
    <w:rsid w:val="0044472B"/>
    <w:rsid w:val="00453214"/>
    <w:rsid w:val="00461925"/>
    <w:rsid w:val="004622BC"/>
    <w:rsid w:val="00463FF4"/>
    <w:rsid w:val="004704CD"/>
    <w:rsid w:val="00472941"/>
    <w:rsid w:val="0047327B"/>
    <w:rsid w:val="00475349"/>
    <w:rsid w:val="00477B62"/>
    <w:rsid w:val="00483E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5780"/>
    <w:rsid w:val="004E5FA0"/>
    <w:rsid w:val="004E72FC"/>
    <w:rsid w:val="004F1448"/>
    <w:rsid w:val="004F4B42"/>
    <w:rsid w:val="005006E4"/>
    <w:rsid w:val="00505635"/>
    <w:rsid w:val="00513A99"/>
    <w:rsid w:val="0051687E"/>
    <w:rsid w:val="00516890"/>
    <w:rsid w:val="00521DBB"/>
    <w:rsid w:val="0052304F"/>
    <w:rsid w:val="00530832"/>
    <w:rsid w:val="00531D49"/>
    <w:rsid w:val="00533FC8"/>
    <w:rsid w:val="00540F10"/>
    <w:rsid w:val="005439CC"/>
    <w:rsid w:val="0054592E"/>
    <w:rsid w:val="0054773C"/>
    <w:rsid w:val="00553C2A"/>
    <w:rsid w:val="00553E08"/>
    <w:rsid w:val="00554200"/>
    <w:rsid w:val="00563BF9"/>
    <w:rsid w:val="00564930"/>
    <w:rsid w:val="00564F19"/>
    <w:rsid w:val="00565256"/>
    <w:rsid w:val="00567720"/>
    <w:rsid w:val="00570E6E"/>
    <w:rsid w:val="0058067F"/>
    <w:rsid w:val="00582FCB"/>
    <w:rsid w:val="00590850"/>
    <w:rsid w:val="005910A8"/>
    <w:rsid w:val="00591AB0"/>
    <w:rsid w:val="005946E0"/>
    <w:rsid w:val="00597CD6"/>
    <w:rsid w:val="005A1B94"/>
    <w:rsid w:val="005A55D5"/>
    <w:rsid w:val="005A5EBE"/>
    <w:rsid w:val="005A61B1"/>
    <w:rsid w:val="005A7B4B"/>
    <w:rsid w:val="005B4CC2"/>
    <w:rsid w:val="005C0430"/>
    <w:rsid w:val="005C3BC2"/>
    <w:rsid w:val="005C4AD0"/>
    <w:rsid w:val="005C77C6"/>
    <w:rsid w:val="005C79F3"/>
    <w:rsid w:val="005D0C39"/>
    <w:rsid w:val="005D45B2"/>
    <w:rsid w:val="005D4DAF"/>
    <w:rsid w:val="005E12C4"/>
    <w:rsid w:val="005E16A7"/>
    <w:rsid w:val="005E3A41"/>
    <w:rsid w:val="005E4EDB"/>
    <w:rsid w:val="005E6CCA"/>
    <w:rsid w:val="005E7072"/>
    <w:rsid w:val="005F1C9D"/>
    <w:rsid w:val="005F5067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11E2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648E"/>
    <w:rsid w:val="00682C55"/>
    <w:rsid w:val="00683CE4"/>
    <w:rsid w:val="00684EB4"/>
    <w:rsid w:val="006955EE"/>
    <w:rsid w:val="006A1DD0"/>
    <w:rsid w:val="006A61B3"/>
    <w:rsid w:val="006A6DCD"/>
    <w:rsid w:val="006B23E3"/>
    <w:rsid w:val="006B2864"/>
    <w:rsid w:val="006B3184"/>
    <w:rsid w:val="006C13D6"/>
    <w:rsid w:val="006C5EB2"/>
    <w:rsid w:val="006C7BF9"/>
    <w:rsid w:val="006D6D84"/>
    <w:rsid w:val="006E0033"/>
    <w:rsid w:val="006E0EDD"/>
    <w:rsid w:val="006E1437"/>
    <w:rsid w:val="006E2AB2"/>
    <w:rsid w:val="006E5F63"/>
    <w:rsid w:val="006F1EA0"/>
    <w:rsid w:val="006F6DD0"/>
    <w:rsid w:val="006F7240"/>
    <w:rsid w:val="00702037"/>
    <w:rsid w:val="00702B44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50AC6"/>
    <w:rsid w:val="0075107F"/>
    <w:rsid w:val="007526CB"/>
    <w:rsid w:val="00755928"/>
    <w:rsid w:val="0075696C"/>
    <w:rsid w:val="00771E31"/>
    <w:rsid w:val="007741F9"/>
    <w:rsid w:val="00776DBC"/>
    <w:rsid w:val="00784399"/>
    <w:rsid w:val="0078522E"/>
    <w:rsid w:val="007927C1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E2DFD"/>
    <w:rsid w:val="007E4473"/>
    <w:rsid w:val="007E5F31"/>
    <w:rsid w:val="007E73E7"/>
    <w:rsid w:val="007E7D36"/>
    <w:rsid w:val="007F28D9"/>
    <w:rsid w:val="007F2CCC"/>
    <w:rsid w:val="007F3635"/>
    <w:rsid w:val="0080010E"/>
    <w:rsid w:val="0080381E"/>
    <w:rsid w:val="00804C9E"/>
    <w:rsid w:val="00812C3F"/>
    <w:rsid w:val="008130A1"/>
    <w:rsid w:val="00814515"/>
    <w:rsid w:val="00814DA1"/>
    <w:rsid w:val="00817FAE"/>
    <w:rsid w:val="00825DF5"/>
    <w:rsid w:val="00826BA5"/>
    <w:rsid w:val="00837476"/>
    <w:rsid w:val="00843714"/>
    <w:rsid w:val="008443F8"/>
    <w:rsid w:val="00845C71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27BA"/>
    <w:rsid w:val="00884697"/>
    <w:rsid w:val="00894B80"/>
    <w:rsid w:val="00895890"/>
    <w:rsid w:val="008976FF"/>
    <w:rsid w:val="00897B5C"/>
    <w:rsid w:val="008A4879"/>
    <w:rsid w:val="008A4CF2"/>
    <w:rsid w:val="008A694E"/>
    <w:rsid w:val="008B0280"/>
    <w:rsid w:val="008B7A39"/>
    <w:rsid w:val="008C3141"/>
    <w:rsid w:val="008C4750"/>
    <w:rsid w:val="008C7F4D"/>
    <w:rsid w:val="008D4E62"/>
    <w:rsid w:val="008D5E7F"/>
    <w:rsid w:val="008E4E14"/>
    <w:rsid w:val="008F3007"/>
    <w:rsid w:val="008F4979"/>
    <w:rsid w:val="008F6C3C"/>
    <w:rsid w:val="00900C55"/>
    <w:rsid w:val="00902CCE"/>
    <w:rsid w:val="00905A44"/>
    <w:rsid w:val="00910FD9"/>
    <w:rsid w:val="00913B6F"/>
    <w:rsid w:val="00913BBF"/>
    <w:rsid w:val="009156A5"/>
    <w:rsid w:val="00920B05"/>
    <w:rsid w:val="00924930"/>
    <w:rsid w:val="0092601D"/>
    <w:rsid w:val="009320AB"/>
    <w:rsid w:val="00932552"/>
    <w:rsid w:val="00933394"/>
    <w:rsid w:val="009433C7"/>
    <w:rsid w:val="009512AC"/>
    <w:rsid w:val="009512FB"/>
    <w:rsid w:val="00961700"/>
    <w:rsid w:val="0096196A"/>
    <w:rsid w:val="00964311"/>
    <w:rsid w:val="009651C2"/>
    <w:rsid w:val="00966735"/>
    <w:rsid w:val="00967B9A"/>
    <w:rsid w:val="00973278"/>
    <w:rsid w:val="009777B6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05E"/>
    <w:rsid w:val="009C75BB"/>
    <w:rsid w:val="009C7F43"/>
    <w:rsid w:val="009D0201"/>
    <w:rsid w:val="009D138D"/>
    <w:rsid w:val="009D2C02"/>
    <w:rsid w:val="009D640A"/>
    <w:rsid w:val="009E1F4E"/>
    <w:rsid w:val="009E4CE3"/>
    <w:rsid w:val="009F24EC"/>
    <w:rsid w:val="009F384D"/>
    <w:rsid w:val="009F7888"/>
    <w:rsid w:val="00A0092B"/>
    <w:rsid w:val="00A00930"/>
    <w:rsid w:val="00A00A38"/>
    <w:rsid w:val="00A025AC"/>
    <w:rsid w:val="00A02B2D"/>
    <w:rsid w:val="00A02EA3"/>
    <w:rsid w:val="00A03999"/>
    <w:rsid w:val="00A0412D"/>
    <w:rsid w:val="00A1687A"/>
    <w:rsid w:val="00A21100"/>
    <w:rsid w:val="00A220A6"/>
    <w:rsid w:val="00A24CB3"/>
    <w:rsid w:val="00A30544"/>
    <w:rsid w:val="00A30713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BD5"/>
    <w:rsid w:val="00A622B4"/>
    <w:rsid w:val="00A6377D"/>
    <w:rsid w:val="00A64680"/>
    <w:rsid w:val="00A66269"/>
    <w:rsid w:val="00A67322"/>
    <w:rsid w:val="00A713A7"/>
    <w:rsid w:val="00A7203F"/>
    <w:rsid w:val="00A74F84"/>
    <w:rsid w:val="00A751C3"/>
    <w:rsid w:val="00A76D2B"/>
    <w:rsid w:val="00A80695"/>
    <w:rsid w:val="00A814F7"/>
    <w:rsid w:val="00A832BC"/>
    <w:rsid w:val="00A845E2"/>
    <w:rsid w:val="00A84CEB"/>
    <w:rsid w:val="00A86A92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3CC6"/>
    <w:rsid w:val="00AF4D88"/>
    <w:rsid w:val="00AF5B39"/>
    <w:rsid w:val="00AF73C1"/>
    <w:rsid w:val="00AF7618"/>
    <w:rsid w:val="00B15B2D"/>
    <w:rsid w:val="00B20DE0"/>
    <w:rsid w:val="00B24DB7"/>
    <w:rsid w:val="00B26BF0"/>
    <w:rsid w:val="00B27F3E"/>
    <w:rsid w:val="00B328CF"/>
    <w:rsid w:val="00B329C8"/>
    <w:rsid w:val="00B341EB"/>
    <w:rsid w:val="00B365F6"/>
    <w:rsid w:val="00B41F6B"/>
    <w:rsid w:val="00B426C8"/>
    <w:rsid w:val="00B43E6E"/>
    <w:rsid w:val="00B44AE0"/>
    <w:rsid w:val="00B44DBF"/>
    <w:rsid w:val="00B45E2E"/>
    <w:rsid w:val="00B46537"/>
    <w:rsid w:val="00B5176B"/>
    <w:rsid w:val="00B520A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C2605"/>
    <w:rsid w:val="00BC653E"/>
    <w:rsid w:val="00BD1167"/>
    <w:rsid w:val="00BD6DA5"/>
    <w:rsid w:val="00BE2415"/>
    <w:rsid w:val="00BE38A2"/>
    <w:rsid w:val="00BE7BE5"/>
    <w:rsid w:val="00BF2219"/>
    <w:rsid w:val="00BF2525"/>
    <w:rsid w:val="00BF25FA"/>
    <w:rsid w:val="00BF2695"/>
    <w:rsid w:val="00BF3709"/>
    <w:rsid w:val="00BF43B2"/>
    <w:rsid w:val="00BF63C1"/>
    <w:rsid w:val="00BF7A41"/>
    <w:rsid w:val="00C01D24"/>
    <w:rsid w:val="00C05BF3"/>
    <w:rsid w:val="00C10FF7"/>
    <w:rsid w:val="00C169AE"/>
    <w:rsid w:val="00C20DDA"/>
    <w:rsid w:val="00C22274"/>
    <w:rsid w:val="00C25860"/>
    <w:rsid w:val="00C27C64"/>
    <w:rsid w:val="00C33B33"/>
    <w:rsid w:val="00C3431A"/>
    <w:rsid w:val="00C34EB2"/>
    <w:rsid w:val="00C36CFF"/>
    <w:rsid w:val="00C3710A"/>
    <w:rsid w:val="00C40A5B"/>
    <w:rsid w:val="00C44B59"/>
    <w:rsid w:val="00C50669"/>
    <w:rsid w:val="00C53385"/>
    <w:rsid w:val="00C53F21"/>
    <w:rsid w:val="00C55211"/>
    <w:rsid w:val="00C55551"/>
    <w:rsid w:val="00C60C1B"/>
    <w:rsid w:val="00C66B5B"/>
    <w:rsid w:val="00C674A1"/>
    <w:rsid w:val="00C67B40"/>
    <w:rsid w:val="00C716E3"/>
    <w:rsid w:val="00C72C19"/>
    <w:rsid w:val="00C72C75"/>
    <w:rsid w:val="00C745B4"/>
    <w:rsid w:val="00C7554E"/>
    <w:rsid w:val="00C76391"/>
    <w:rsid w:val="00C77F18"/>
    <w:rsid w:val="00C85958"/>
    <w:rsid w:val="00C85A49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D028F5"/>
    <w:rsid w:val="00D0649F"/>
    <w:rsid w:val="00D06639"/>
    <w:rsid w:val="00D11C95"/>
    <w:rsid w:val="00D1291B"/>
    <w:rsid w:val="00D172F9"/>
    <w:rsid w:val="00D17595"/>
    <w:rsid w:val="00D218AD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86EFA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4B1B"/>
    <w:rsid w:val="00E56246"/>
    <w:rsid w:val="00E56D4F"/>
    <w:rsid w:val="00E62D0E"/>
    <w:rsid w:val="00E631B8"/>
    <w:rsid w:val="00E70D2F"/>
    <w:rsid w:val="00E72AAC"/>
    <w:rsid w:val="00E756C0"/>
    <w:rsid w:val="00E81331"/>
    <w:rsid w:val="00E83F12"/>
    <w:rsid w:val="00E864E9"/>
    <w:rsid w:val="00E87191"/>
    <w:rsid w:val="00E938A0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3529"/>
    <w:rsid w:val="00EC4C67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3D14"/>
    <w:rsid w:val="00F35023"/>
    <w:rsid w:val="00F42104"/>
    <w:rsid w:val="00F47267"/>
    <w:rsid w:val="00F51E73"/>
    <w:rsid w:val="00F5511D"/>
    <w:rsid w:val="00F57422"/>
    <w:rsid w:val="00F61C70"/>
    <w:rsid w:val="00F66CA7"/>
    <w:rsid w:val="00F700F6"/>
    <w:rsid w:val="00F702A6"/>
    <w:rsid w:val="00F717F4"/>
    <w:rsid w:val="00F72025"/>
    <w:rsid w:val="00F73BC3"/>
    <w:rsid w:val="00F7757C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22D"/>
    <w:rsid w:val="00FA0365"/>
    <w:rsid w:val="00FA10CB"/>
    <w:rsid w:val="00FA2C94"/>
    <w:rsid w:val="00FA558B"/>
    <w:rsid w:val="00FB014A"/>
    <w:rsid w:val="00FB030B"/>
    <w:rsid w:val="00FB2B86"/>
    <w:rsid w:val="00FB55A3"/>
    <w:rsid w:val="00FC02C9"/>
    <w:rsid w:val="00FC231A"/>
    <w:rsid w:val="00FC3E7E"/>
    <w:rsid w:val="00FC5D7B"/>
    <w:rsid w:val="00FC7F25"/>
    <w:rsid w:val="00FD211E"/>
    <w:rsid w:val="00FE0C9D"/>
    <w:rsid w:val="00FE5B21"/>
    <w:rsid w:val="00FE71E7"/>
    <w:rsid w:val="00FE7B46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1005-F65E-4FD4-B847-A724F5EC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7-04-19T15:09:00Z</cp:lastPrinted>
  <dcterms:created xsi:type="dcterms:W3CDTF">2018-02-14T18:46:00Z</dcterms:created>
  <dcterms:modified xsi:type="dcterms:W3CDTF">2018-02-14T18:46:00Z</dcterms:modified>
</cp:coreProperties>
</file>